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9/2004 vom 19. Oktober 2004</w:t>
      </w:r>
    </w:p>
    <w:p>
      <w:r>
        <w:t>GE Cour de justice, 2004-10-19, DE</w:t>
      </w:r>
    </w:p>
    <w:p>
      <w:r>
        <w:rPr>
          <w:b/>
        </w:rPr>
        <w:t xml:space="preserve">Quelle: </w:t>
      </w:r>
      <w:r>
        <w:t>https://mcp.opencaselaw.ch/entscheid/ge_gerichte_ATAS_839_2004</w:t>
      </w:r>
    </w:p>
    <w:p>
      <w:r>
        <w:t>FR: GE_GERICHTE ATAS/839/2004 du 19 octobre 2004</w:t>
      </w:r>
    </w:p>
    <w:p>
      <w:r>
        <w:t>IT: GE_GERICHTE ATAS/839/2004 del 19 ottobre 2004</w:t>
      </w:r>
    </w:p>
    <w:p>
      <w:pPr>
        <w:pStyle w:val="Heading2"/>
      </w:pPr>
      <w:r>
        <w:t>Volltext</w:t>
      </w:r>
    </w:p>
    <w:p>
      <w:r>
        <w:t>!"#$%!&amp;%%'(&amp;() *!+$#!&amp;%%' ,,* *, - -*- ,- &amp;. /0 "# 1/1 &amp;%%'</w:t>
      </w:r>
    </w:p>
    <w:p>
      <w:r>
        <w:t>2222222222</w:t>
      </w:r>
    </w:p>
    <w:p>
      <w:r>
        <w:t>-*- 3-) -* - !"#$%&amp;' ()*</w:t>
      </w:r>
    </w:p>
    <w:p>
      <w:r>
        <w:t>+,-.$#+-/// 0-+.0</w:t>
      </w:r>
    </w:p>
    <w:p>
      <w:r>
        <w:t>**- - 4 * 1 *(( 11(( ,- 2 -//$ ( 3'( )1(4(01&amp;(56()*%7)78888888888 *)1 ./ 9(-//$(*)1() :: ))(11() (6 )1 ((; (1 *((**(6(*%7)78888888888,. 2-//$ ('((%('((**)( -//$)('A*11,?1)&gt; -//$7)78888888888 *((11((; =('(*% *)((%=('&gt;((* 1 ('*11( #&gt;-//$B</w:t>
      </w:r>
    </w:p>
    <w:p>
      <w:r>
        <w:t>- ,-* - , * =:) =(?/ (1(3** ( ( ( " *1* ./ 9 (' (6(( *((; *())( )( ))((=( ,@B, (3'(1* )((('; ==1(A**(*%1 ,?2-//$ *( ./9))() (,@2*!() (,#1)&gt;; = *1 % 1 ,? 1)&gt; 7) 78888888888 3( ('); 0(=(' B DDDDDD</w:t>
      </w:r>
    </w:p>
    <w:p>
      <w:r>
        <w:t>+,-.$#+-/// 0.+.0 , * 4 *, - -*- ,-</w:t>
      </w:r>
    </w:p>
    <w:p>
      <w:r>
        <w:t>5/161 7 811 1 9 ":&amp; ; 61</w:t>
      </w:r>
    </w:p>
    <w:p>
      <w:r>
        <w:t>,B *('&gt;B 61</w:t>
      </w:r>
    </w:p>
    <w:p>
      <w:r>
        <w:t>-B ( 6* * E!F(G!6 ((1 *(( 5 :1 1 5 5 (0 (&gt;6* * 11)(&amp; B)*)( )()A 1' E</w:t>
      </w:r>
    </w:p>
    <w:p>
      <w:r>
        <w:t>1(6) 1*"(6(*:1(%=66(6* * (13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